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704B" w14:textId="0434FFFA" w:rsidR="00857F93" w:rsidRDefault="007E34A7" w:rsidP="009130E7">
      <w:pPr>
        <w:pStyle w:val="Heading1"/>
      </w:pPr>
      <w:r>
        <w:t>Standard Search Problem vs Constraint Search Problem</w:t>
      </w:r>
    </w:p>
    <w:p w14:paraId="5842183A" w14:textId="1D36EBBA" w:rsidR="00A8594C" w:rsidRDefault="007E34A7" w:rsidP="009130E7">
      <w:r>
        <w:t>Similarities:</w:t>
      </w:r>
    </w:p>
    <w:p w14:paraId="5EFDF68A" w14:textId="07F362F3" w:rsidR="007E34A7" w:rsidRDefault="00F93FBB" w:rsidP="007E34A7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CSPs and </w:t>
      </w:r>
      <w:r w:rsidR="00474CBF">
        <w:rPr>
          <w:rFonts w:eastAsiaTheme="minorEastAsia"/>
        </w:rPr>
        <w:t>S</w:t>
      </w:r>
      <w:r>
        <w:rPr>
          <w:rFonts w:eastAsiaTheme="minorEastAsia"/>
        </w:rPr>
        <w:t xml:space="preserve">SPs can both represented as graph </w:t>
      </w:r>
      <w:r w:rsidR="0097775C">
        <w:rPr>
          <w:rFonts w:eastAsiaTheme="minorEastAsia"/>
        </w:rPr>
        <w:t>problems.</w:t>
      </w:r>
    </w:p>
    <w:p w14:paraId="2912BDE6" w14:textId="41E7D680" w:rsidR="007E34A7" w:rsidRDefault="003A0BB7" w:rsidP="007E34A7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CSPs and SSPs can both be defined with search problem formulation/framework</w:t>
      </w:r>
      <w:r w:rsidR="006F22A2">
        <w:rPr>
          <w:rFonts w:eastAsiaTheme="minorEastAsia"/>
        </w:rPr>
        <w:t xml:space="preserve">. They both </w:t>
      </w:r>
      <w:r w:rsidR="0061069C">
        <w:rPr>
          <w:rFonts w:eastAsiaTheme="minorEastAsia"/>
        </w:rPr>
        <w:t>have</w:t>
      </w:r>
      <w:r w:rsidR="006F22A2">
        <w:rPr>
          <w:rFonts w:eastAsiaTheme="minorEastAsia"/>
        </w:rPr>
        <w:t xml:space="preserve"> state, action, </w:t>
      </w:r>
      <w:r w:rsidR="0097775C">
        <w:rPr>
          <w:rFonts w:eastAsiaTheme="minorEastAsia"/>
        </w:rPr>
        <w:t>successor</w:t>
      </w:r>
      <w:r w:rsidR="006F22A2">
        <w:rPr>
          <w:rFonts w:eastAsiaTheme="minorEastAsia"/>
        </w:rPr>
        <w:t xml:space="preserve"> or next function to move to next state given result(action)</w:t>
      </w:r>
      <w:r w:rsidR="006836DC">
        <w:rPr>
          <w:rFonts w:eastAsiaTheme="minorEastAsia"/>
        </w:rPr>
        <w:t xml:space="preserve">, </w:t>
      </w:r>
      <w:r w:rsidR="00B72F72">
        <w:rPr>
          <w:rFonts w:eastAsiaTheme="minorEastAsia"/>
        </w:rPr>
        <w:t>and</w:t>
      </w:r>
      <w:r w:rsidR="00EE71DE">
        <w:rPr>
          <w:rFonts w:eastAsiaTheme="minorEastAsia"/>
        </w:rPr>
        <w:t xml:space="preserve"> </w:t>
      </w:r>
      <w:r w:rsidR="003B30A3">
        <w:rPr>
          <w:rFonts w:eastAsiaTheme="minorEastAsia"/>
        </w:rPr>
        <w:t>goal-test</w:t>
      </w:r>
      <w:r w:rsidR="00E160E6">
        <w:rPr>
          <w:rFonts w:eastAsiaTheme="minorEastAsia"/>
        </w:rPr>
        <w:t xml:space="preserve"> </w:t>
      </w:r>
      <w:r w:rsidR="00E762BD">
        <w:rPr>
          <w:rFonts w:eastAsiaTheme="minorEastAsia"/>
        </w:rPr>
        <w:t>function.</w:t>
      </w:r>
    </w:p>
    <w:p w14:paraId="2C8EB954" w14:textId="70840738" w:rsidR="007E34A7" w:rsidRDefault="007E34A7" w:rsidP="007E34A7">
      <w:pPr>
        <w:rPr>
          <w:rFonts w:eastAsiaTheme="minorEastAsia"/>
        </w:rPr>
      </w:pPr>
      <w:r>
        <w:rPr>
          <w:rFonts w:eastAsiaTheme="minorEastAsia"/>
        </w:rPr>
        <w:t>Differences</w:t>
      </w:r>
      <w:r w:rsidR="00EF5108">
        <w:rPr>
          <w:rFonts w:eastAsiaTheme="minorEastAsia"/>
        </w:rPr>
        <w:t>:</w:t>
      </w:r>
    </w:p>
    <w:p w14:paraId="3889CEC1" w14:textId="0C9DF6E6" w:rsidR="007E34A7" w:rsidRDefault="00B66AD5" w:rsidP="007E34A7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CSPs are concerned with the final assignment, order of assignment (path) does not matter. </w:t>
      </w:r>
      <w:r w:rsidR="00B37B84">
        <w:rPr>
          <w:rFonts w:eastAsiaTheme="minorEastAsia"/>
        </w:rPr>
        <w:t xml:space="preserve">Thus, its solution always </w:t>
      </w:r>
      <w:r w:rsidR="0097775C">
        <w:rPr>
          <w:rFonts w:eastAsiaTheme="minorEastAsia"/>
        </w:rPr>
        <w:t>has</w:t>
      </w:r>
      <w:r w:rsidR="00B37B84">
        <w:rPr>
          <w:rFonts w:eastAsiaTheme="minorEastAsia"/>
        </w:rPr>
        <w:t xml:space="preserve"> same depth N. </w:t>
      </w:r>
      <w:r>
        <w:rPr>
          <w:rFonts w:eastAsiaTheme="minorEastAsia"/>
        </w:rPr>
        <w:t xml:space="preserve">SSPs are concerned with the </w:t>
      </w:r>
      <w:r w:rsidR="0066085A">
        <w:rPr>
          <w:rFonts w:eastAsiaTheme="minorEastAsia"/>
        </w:rPr>
        <w:t xml:space="preserve">optimal </w:t>
      </w:r>
      <w:r>
        <w:rPr>
          <w:rFonts w:eastAsiaTheme="minorEastAsia"/>
        </w:rPr>
        <w:t>path</w:t>
      </w:r>
      <w:r w:rsidR="0066085A">
        <w:rPr>
          <w:rFonts w:eastAsiaTheme="minorEastAsia"/>
        </w:rPr>
        <w:t xml:space="preserve"> or optimal sequence of actions</w:t>
      </w:r>
      <w:r w:rsidR="007B1B28">
        <w:rPr>
          <w:rFonts w:eastAsiaTheme="minorEastAsia"/>
        </w:rPr>
        <w:t>, each solution may have different depth</w:t>
      </w:r>
      <w:r w:rsidR="002E460C">
        <w:rPr>
          <w:rFonts w:eastAsiaTheme="minorEastAsia"/>
        </w:rPr>
        <w:t xml:space="preserve"> (hence different cost)</w:t>
      </w:r>
      <w:r w:rsidR="007B1B28">
        <w:rPr>
          <w:rFonts w:eastAsiaTheme="minorEastAsia"/>
        </w:rPr>
        <w:t>.</w:t>
      </w:r>
    </w:p>
    <w:p w14:paraId="50F45808" w14:textId="7BC3925E" w:rsidR="00A85C7A" w:rsidRDefault="00DC0738" w:rsidP="007E34A7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States in CSPs</w:t>
      </w:r>
      <w:r w:rsidR="005628DC">
        <w:rPr>
          <w:rFonts w:eastAsiaTheme="minorEastAsia"/>
        </w:rPr>
        <w:t xml:space="preserve"> are more flexibles because they</w:t>
      </w:r>
      <w:r>
        <w:rPr>
          <w:rFonts w:eastAsiaTheme="minorEastAsia"/>
        </w:rPr>
        <w:t xml:space="preserve"> are formed by variables x </w:t>
      </w:r>
      <w:r w:rsidR="00F01292">
        <w:rPr>
          <w:rFonts w:eastAsiaTheme="minorEastAsia"/>
        </w:rPr>
        <w:t xml:space="preserve">taking values from </w:t>
      </w:r>
      <w:r>
        <w:rPr>
          <w:rFonts w:eastAsiaTheme="minorEastAsia"/>
        </w:rPr>
        <w:t>domain D</w:t>
      </w:r>
      <w:r w:rsidR="0089215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892152">
        <w:rPr>
          <w:rFonts w:eastAsiaTheme="minorEastAsia"/>
        </w:rPr>
        <w:t>This implies</w:t>
      </w:r>
      <w:r>
        <w:rPr>
          <w:rFonts w:eastAsiaTheme="minorEastAsia"/>
        </w:rPr>
        <w:t xml:space="preserve"> </w:t>
      </w:r>
      <w:r w:rsidR="001F5AA9">
        <w:rPr>
          <w:rFonts w:eastAsiaTheme="minorEastAsia"/>
        </w:rPr>
        <w:t>that</w:t>
      </w:r>
      <w:r>
        <w:rPr>
          <w:rFonts w:eastAsiaTheme="minorEastAsia"/>
        </w:rPr>
        <w:t xml:space="preserve"> x value has been assigned. </w:t>
      </w:r>
    </w:p>
    <w:p w14:paraId="29765EC6" w14:textId="0AB938FE" w:rsidR="007E34A7" w:rsidRDefault="006178CF" w:rsidP="007E34A7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Goal test of CSPs is in the form of constraints applied on the individual variables in the current state.</w:t>
      </w:r>
      <w:r w:rsidR="001F5AA9">
        <w:rPr>
          <w:rFonts w:eastAsiaTheme="minorEastAsia"/>
        </w:rPr>
        <w:t xml:space="preserve"> SSPs goal test checks the if some </w:t>
      </w:r>
      <w:r w:rsidR="005A3163">
        <w:rPr>
          <w:rFonts w:eastAsiaTheme="minorEastAsia"/>
        </w:rPr>
        <w:t xml:space="preserve">goal </w:t>
      </w:r>
      <w:r w:rsidR="001F5AA9">
        <w:rPr>
          <w:rFonts w:eastAsiaTheme="minorEastAsia"/>
        </w:rPr>
        <w:t>state has been reached.</w:t>
      </w:r>
    </w:p>
    <w:p w14:paraId="1E96C48B" w14:textId="68625D0E" w:rsidR="007B6C18" w:rsidRDefault="00A85C7A" w:rsidP="00E407A0">
      <w:pPr>
        <w:pStyle w:val="Heading1"/>
      </w:pPr>
      <w:r>
        <w:t>Crypt</w:t>
      </w:r>
      <w:r w:rsidR="00D961D5">
        <w:t>arithmetic Problem</w:t>
      </w:r>
    </w:p>
    <w:p w14:paraId="22744728" w14:textId="05379790" w:rsidR="006226ED" w:rsidRDefault="0005301A" w:rsidP="00FF420F">
      <w:r>
        <w:rPr>
          <w:noProof/>
        </w:rPr>
        <w:drawing>
          <wp:inline distT="0" distB="0" distL="0" distR="0" wp14:anchorId="40BE11B4" wp14:editId="671F6AC1">
            <wp:extent cx="5731510" cy="25387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6291" w14:textId="15316173" w:rsidR="00EF2311" w:rsidRDefault="00FF420F" w:rsidP="00FF420F">
      <w:pPr>
        <w:rPr>
          <w:rFonts w:eastAsiaTheme="minorEastAsia"/>
        </w:rPr>
      </w:pPr>
      <w:r>
        <w:t xml:space="preserve">Variables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, C, D, E</m:t>
            </m:r>
            <m:r>
              <w:rPr>
                <w:rFonts w:ascii="Cambria Math" w:hAnsi="Cambria Math"/>
              </w:rPr>
              <m:t>, X,Y</m:t>
            </m:r>
          </m:e>
        </m:d>
      </m:oMath>
      <w:r w:rsidR="008C193B">
        <w:rPr>
          <w:rFonts w:eastAsiaTheme="minorEastAsia"/>
        </w:rPr>
        <w:t xml:space="preserve">; </w:t>
      </w:r>
      <w:r w:rsidR="00813D64">
        <w:rPr>
          <w:rFonts w:eastAsiaTheme="minorEastAsia"/>
        </w:rPr>
        <w:t xml:space="preserve">Domain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2, 3, 4, 5, 6, 7, 8, 9</m:t>
            </m:r>
          </m:e>
        </m:d>
      </m:oMath>
    </w:p>
    <w:p w14:paraId="48E11A2F" w14:textId="16421BD2" w:rsidR="00813D64" w:rsidRDefault="006973E9" w:rsidP="00FF420F">
      <w:r>
        <w:t>Constraints:</w:t>
      </w:r>
    </w:p>
    <w:p w14:paraId="01320A5B" w14:textId="5E66CC7B" w:rsidR="00317995" w:rsidRPr="009B7DEE" w:rsidRDefault="00552537" w:rsidP="00317995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all_dif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, C, D, E</m:t>
            </m:r>
          </m:e>
        </m:d>
      </m:oMath>
    </w:p>
    <w:p w14:paraId="28BF820C" w14:textId="2EC2ED90" w:rsidR="009B7DEE" w:rsidRPr="005E776D" w:rsidRDefault="005E776D" w:rsidP="00317995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B+B=E+10X</m:t>
        </m:r>
      </m:oMath>
    </w:p>
    <w:p w14:paraId="07208C40" w14:textId="2121CE1B" w:rsidR="005E776D" w:rsidRPr="00AE6FBE" w:rsidRDefault="00A40AC8" w:rsidP="00317995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A+A+X=D+</m:t>
        </m:r>
        <m:r>
          <w:rPr>
            <w:rFonts w:ascii="Cambria Math" w:hAnsi="Cambria Math"/>
          </w:rPr>
          <m:t>10Y</m:t>
        </m:r>
      </m:oMath>
    </w:p>
    <w:p w14:paraId="28ECA8C5" w14:textId="0277461D" w:rsidR="00AE6FBE" w:rsidRDefault="00C068BA" w:rsidP="00317995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C=Y</m:t>
        </m:r>
      </m:oMath>
    </w:p>
    <w:p w14:paraId="68C6609F" w14:textId="5A055B31" w:rsidR="003A3726" w:rsidRDefault="003A3726" w:rsidP="003A3726">
      <w:pPr>
        <w:pStyle w:val="Heading1"/>
      </w:pPr>
      <w:r>
        <w:lastRenderedPageBreak/>
        <w:t>Colouring Constraint Problem</w:t>
      </w:r>
    </w:p>
    <w:p w14:paraId="1A885B2B" w14:textId="7C1E3777" w:rsidR="003A3726" w:rsidRPr="003A3726" w:rsidRDefault="003A3726" w:rsidP="004412B3">
      <w:pPr>
        <w:jc w:val="center"/>
      </w:pPr>
      <w:r>
        <w:rPr>
          <w:noProof/>
        </w:rPr>
        <w:drawing>
          <wp:inline distT="0" distB="0" distL="0" distR="0" wp14:anchorId="2E42CEF0" wp14:editId="489B1FF4">
            <wp:extent cx="2171700" cy="1685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765" cy="16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8348" w14:textId="37B2FDFB" w:rsidR="006B68F6" w:rsidRDefault="002A6DCB" w:rsidP="003A3726">
      <w:pPr>
        <w:pStyle w:val="Heading2"/>
      </w:pPr>
      <w:r>
        <w:t>P</w:t>
      </w:r>
      <w:r w:rsidR="006973E9">
        <w:t>u</w:t>
      </w:r>
      <w:r>
        <w:t>re Backtracking</w:t>
      </w:r>
    </w:p>
    <w:p w14:paraId="7CEC1E39" w14:textId="37905708" w:rsidR="00F9497F" w:rsidRPr="00E0415A" w:rsidRDefault="00F9497F" w:rsidP="00E0415A">
      <w:pPr>
        <w:pStyle w:val="ListParagraph"/>
        <w:numPr>
          <w:ilvl w:val="0"/>
          <w:numId w:val="21"/>
        </w:numPr>
      </w:pPr>
      <w:r>
        <w:t>V</w:t>
      </w:r>
      <w:r>
        <w:t>1</w:t>
      </w:r>
      <w:r>
        <w:t xml:space="preserve"> </w:t>
      </w:r>
      <w:r>
        <w:t>R</w:t>
      </w:r>
    </w:p>
    <w:p w14:paraId="03BC2D99" w14:textId="0B12A3A0" w:rsidR="00F9497F" w:rsidRPr="00E0415A" w:rsidRDefault="00F9497F" w:rsidP="00E0415A">
      <w:pPr>
        <w:pStyle w:val="ListParagraph"/>
        <w:numPr>
          <w:ilvl w:val="0"/>
          <w:numId w:val="21"/>
        </w:numPr>
      </w:pPr>
      <w:r>
        <w:t>V2 G</w:t>
      </w:r>
    </w:p>
    <w:p w14:paraId="5630D750" w14:textId="2F7D809D" w:rsidR="00F9497F" w:rsidRDefault="00F9497F" w:rsidP="00E0415A">
      <w:pPr>
        <w:pStyle w:val="ListParagraph"/>
        <w:numPr>
          <w:ilvl w:val="0"/>
          <w:numId w:val="21"/>
        </w:numPr>
      </w:pPr>
      <w:r>
        <w:t>V3 R</w:t>
      </w:r>
      <w:r w:rsidR="0055120E">
        <w:t xml:space="preserve"> =&gt; </w:t>
      </w:r>
      <w:r w:rsidR="00C44982">
        <w:t xml:space="preserve">inconsistent, </w:t>
      </w:r>
      <w:r w:rsidR="000767FD">
        <w:t>clash with V1 R</w:t>
      </w:r>
    </w:p>
    <w:p w14:paraId="371B5108" w14:textId="7C19ED6F" w:rsidR="00F9497F" w:rsidRDefault="00F9497F" w:rsidP="00E0415A">
      <w:pPr>
        <w:pStyle w:val="ListParagraph"/>
        <w:numPr>
          <w:ilvl w:val="0"/>
          <w:numId w:val="21"/>
        </w:numPr>
      </w:pPr>
      <w:r>
        <w:t>V3 G</w:t>
      </w:r>
      <w:r w:rsidR="003E07A7">
        <w:t xml:space="preserve"> =&gt; </w:t>
      </w:r>
      <w:r w:rsidR="00993D7D">
        <w:t>V4 has no value, backtrack</w:t>
      </w:r>
    </w:p>
    <w:p w14:paraId="30000027" w14:textId="37781864" w:rsidR="00F9497F" w:rsidRDefault="004E205B" w:rsidP="00E0415A">
      <w:pPr>
        <w:pStyle w:val="ListParagraph"/>
        <w:numPr>
          <w:ilvl w:val="0"/>
          <w:numId w:val="21"/>
        </w:numPr>
      </w:pPr>
      <w:r>
        <w:t>V2 B</w:t>
      </w:r>
    </w:p>
    <w:p w14:paraId="527DAE58" w14:textId="22BC5E61" w:rsidR="00E005D0" w:rsidRDefault="00E005D0" w:rsidP="00E0415A">
      <w:pPr>
        <w:pStyle w:val="ListParagraph"/>
        <w:numPr>
          <w:ilvl w:val="0"/>
          <w:numId w:val="21"/>
        </w:numPr>
      </w:pPr>
      <w:r>
        <w:t xml:space="preserve">V3 </w:t>
      </w:r>
      <w:r w:rsidR="00AB4E11">
        <w:t xml:space="preserve">R </w:t>
      </w:r>
      <w:r w:rsidR="00AB4E11">
        <w:t>=&gt; inconsistent, clash with V1 R</w:t>
      </w:r>
    </w:p>
    <w:p w14:paraId="70BD9D44" w14:textId="1C440378" w:rsidR="00AB4E11" w:rsidRDefault="00AB4E11" w:rsidP="00E0415A">
      <w:pPr>
        <w:pStyle w:val="ListParagraph"/>
        <w:numPr>
          <w:ilvl w:val="0"/>
          <w:numId w:val="21"/>
        </w:numPr>
      </w:pPr>
      <w:r>
        <w:t>V3 G =&gt; V4 has no value, backtrack</w:t>
      </w:r>
    </w:p>
    <w:p w14:paraId="7845C9F6" w14:textId="7B47AFF8" w:rsidR="00AB4E11" w:rsidRDefault="00864AD8" w:rsidP="00E0415A">
      <w:pPr>
        <w:pStyle w:val="ListParagraph"/>
        <w:numPr>
          <w:ilvl w:val="0"/>
          <w:numId w:val="21"/>
        </w:numPr>
      </w:pPr>
      <w:r>
        <w:t>V1 G</w:t>
      </w:r>
    </w:p>
    <w:p w14:paraId="0836CA43" w14:textId="0F073657" w:rsidR="00864AD8" w:rsidRDefault="00864AD8" w:rsidP="00E0415A">
      <w:pPr>
        <w:pStyle w:val="ListParagraph"/>
        <w:numPr>
          <w:ilvl w:val="0"/>
          <w:numId w:val="21"/>
        </w:numPr>
      </w:pPr>
      <w:r>
        <w:t>V2 G =&gt; inconsistent, clash with V1 G</w:t>
      </w:r>
    </w:p>
    <w:p w14:paraId="6485326E" w14:textId="20481AE7" w:rsidR="00864AD8" w:rsidRDefault="00864AD8" w:rsidP="00E0415A">
      <w:pPr>
        <w:pStyle w:val="ListParagraph"/>
        <w:numPr>
          <w:ilvl w:val="0"/>
          <w:numId w:val="21"/>
        </w:numPr>
      </w:pPr>
      <w:r>
        <w:t>V2 B</w:t>
      </w:r>
    </w:p>
    <w:p w14:paraId="093CE112" w14:textId="6A36EE59" w:rsidR="00B46E9F" w:rsidRDefault="00B46E9F" w:rsidP="00E0415A">
      <w:pPr>
        <w:pStyle w:val="ListParagraph"/>
        <w:numPr>
          <w:ilvl w:val="0"/>
          <w:numId w:val="21"/>
        </w:numPr>
      </w:pPr>
      <w:r>
        <w:t>V3 R</w:t>
      </w:r>
    </w:p>
    <w:p w14:paraId="5862BA8D" w14:textId="6404EE7A" w:rsidR="00B46E9F" w:rsidRPr="00C11D38" w:rsidRDefault="00B46E9F" w:rsidP="00E0415A">
      <w:pPr>
        <w:pStyle w:val="ListParagraph"/>
        <w:numPr>
          <w:ilvl w:val="0"/>
          <w:numId w:val="21"/>
        </w:numPr>
      </w:pPr>
      <w:r>
        <w:t>V4 G</w:t>
      </w:r>
      <w:r w:rsidR="00BA3D32">
        <w:t xml:space="preserve"> =&gt; solution: V1 = G, V2 = B, V3 = R, V4 = G</w:t>
      </w:r>
    </w:p>
    <w:p w14:paraId="134C1C88" w14:textId="5A88DB52" w:rsidR="00C7229F" w:rsidRDefault="00232F66" w:rsidP="004412B3">
      <w:pPr>
        <w:pStyle w:val="Heading2"/>
      </w:pPr>
      <w:r>
        <w:t>Backtracking with Forward Checking</w:t>
      </w:r>
    </w:p>
    <w:p w14:paraId="63971E24" w14:textId="6669CE8D" w:rsidR="007B19BC" w:rsidRDefault="001A2EFA" w:rsidP="001A2EFA">
      <w:pPr>
        <w:pStyle w:val="ListParagraph"/>
        <w:numPr>
          <w:ilvl w:val="0"/>
          <w:numId w:val="22"/>
        </w:numPr>
      </w:pPr>
      <w:r>
        <w:t>V1 R =&gt; V3 R is g</w:t>
      </w:r>
      <w:r w:rsidR="005060DB">
        <w:t>one</w:t>
      </w:r>
    </w:p>
    <w:p w14:paraId="63D06490" w14:textId="3D7114C5" w:rsidR="001A2EFA" w:rsidRDefault="001A2EFA" w:rsidP="001A2EFA">
      <w:pPr>
        <w:pStyle w:val="ListParagraph"/>
        <w:numPr>
          <w:ilvl w:val="0"/>
          <w:numId w:val="22"/>
        </w:numPr>
      </w:pPr>
      <w:r>
        <w:t>V</w:t>
      </w:r>
      <w:r w:rsidR="005060DB">
        <w:t>2</w:t>
      </w:r>
      <w:r>
        <w:t xml:space="preserve"> G =&gt; </w:t>
      </w:r>
      <w:r w:rsidR="00CA25C4">
        <w:t xml:space="preserve">V1 G, </w:t>
      </w:r>
      <w:r w:rsidR="002D206F">
        <w:t>V</w:t>
      </w:r>
      <w:r w:rsidR="005060DB">
        <w:t>4</w:t>
      </w:r>
      <w:r w:rsidR="002D206F">
        <w:t xml:space="preserve"> G</w:t>
      </w:r>
      <w:r w:rsidR="005060DB">
        <w:t xml:space="preserve"> </w:t>
      </w:r>
      <w:r w:rsidR="00D633F5">
        <w:t>are</w:t>
      </w:r>
      <w:r w:rsidR="005060DB">
        <w:t xml:space="preserve"> </w:t>
      </w:r>
      <w:r w:rsidR="002D206F">
        <w:t xml:space="preserve">gone =&gt; </w:t>
      </w:r>
      <w:r w:rsidR="005060DB">
        <w:t>V4 no value, backtrack</w:t>
      </w:r>
    </w:p>
    <w:p w14:paraId="773AD7A7" w14:textId="1FD92421" w:rsidR="00CA25C4" w:rsidRDefault="00CA25C4" w:rsidP="001A2EFA">
      <w:pPr>
        <w:pStyle w:val="ListParagraph"/>
        <w:numPr>
          <w:ilvl w:val="0"/>
          <w:numId w:val="22"/>
        </w:numPr>
      </w:pPr>
      <w:r>
        <w:t>V2 B =&gt; V</w:t>
      </w:r>
      <w:r w:rsidR="00F905DC">
        <w:t>1 B is gone</w:t>
      </w:r>
    </w:p>
    <w:p w14:paraId="684BC3BA" w14:textId="0EC88344" w:rsidR="00F905DC" w:rsidRDefault="00F905DC" w:rsidP="001A2EFA">
      <w:pPr>
        <w:pStyle w:val="ListParagraph"/>
        <w:numPr>
          <w:ilvl w:val="0"/>
          <w:numId w:val="22"/>
        </w:numPr>
      </w:pPr>
      <w:r>
        <w:t>V3 G =&gt; V4 G is gone =&gt; V4 no value, backtrack</w:t>
      </w:r>
    </w:p>
    <w:p w14:paraId="3D608C30" w14:textId="0FF35D0A" w:rsidR="00F905DC" w:rsidRDefault="00D633F5" w:rsidP="001A2EFA">
      <w:pPr>
        <w:pStyle w:val="ListParagraph"/>
        <w:numPr>
          <w:ilvl w:val="0"/>
          <w:numId w:val="22"/>
        </w:numPr>
      </w:pPr>
      <w:r>
        <w:t>V1 G =&gt; V2 G, V3 G are gone</w:t>
      </w:r>
    </w:p>
    <w:p w14:paraId="0645004F" w14:textId="4FB56BA4" w:rsidR="00496BAD" w:rsidRDefault="00496BAD" w:rsidP="001A2EFA">
      <w:pPr>
        <w:pStyle w:val="ListParagraph"/>
        <w:numPr>
          <w:ilvl w:val="0"/>
          <w:numId w:val="22"/>
        </w:numPr>
      </w:pPr>
      <w:r>
        <w:t>V2 B =&gt; V1 B is gone</w:t>
      </w:r>
    </w:p>
    <w:p w14:paraId="7DEF64C4" w14:textId="1A7F88DD" w:rsidR="00496BAD" w:rsidRDefault="00496BAD" w:rsidP="001A2EFA">
      <w:pPr>
        <w:pStyle w:val="ListParagraph"/>
        <w:numPr>
          <w:ilvl w:val="0"/>
          <w:numId w:val="22"/>
        </w:numPr>
      </w:pPr>
      <w:r>
        <w:t>V3 R =&gt; V1 R is gone</w:t>
      </w:r>
    </w:p>
    <w:p w14:paraId="4A0EE569" w14:textId="6947AF0D" w:rsidR="00F905DC" w:rsidRDefault="00496BAD" w:rsidP="00F905DC">
      <w:pPr>
        <w:pStyle w:val="ListParagraph"/>
        <w:numPr>
          <w:ilvl w:val="0"/>
          <w:numId w:val="22"/>
        </w:numPr>
      </w:pPr>
      <w:r>
        <w:t>V4 G =</w:t>
      </w:r>
      <w:r w:rsidR="008A3276">
        <w:t xml:space="preserve">&gt; </w:t>
      </w:r>
      <w:r w:rsidR="008A3276">
        <w:t>solution: V1 = G, V2 = B, V3 = R, V4 = G</w:t>
      </w:r>
    </w:p>
    <w:p w14:paraId="2032BD84" w14:textId="1F598B56" w:rsidR="00336918" w:rsidRDefault="009201DD" w:rsidP="00336918">
      <w:pPr>
        <w:pStyle w:val="Heading2"/>
      </w:pPr>
      <w:r>
        <w:t>Arc Consistency</w:t>
      </w:r>
    </w:p>
    <w:p w14:paraId="333F8348" w14:textId="17A047A0" w:rsidR="00936AD3" w:rsidRDefault="00317808" w:rsidP="008E4C43">
      <w:pPr>
        <w:pStyle w:val="ListParagraph"/>
        <w:numPr>
          <w:ilvl w:val="0"/>
          <w:numId w:val="24"/>
        </w:numPr>
      </w:pPr>
      <w:r>
        <w:t>V2 -&gt; V4: D2=B, D4=G (Remove G from D2</w:t>
      </w:r>
      <w:r w:rsidR="00936AD3">
        <w:t xml:space="preserve">, V2 has </w:t>
      </w:r>
      <w:r w:rsidR="00204606">
        <w:t>changed</w:t>
      </w:r>
      <w:r>
        <w:t>)</w:t>
      </w:r>
    </w:p>
    <w:p w14:paraId="280B415E" w14:textId="67EC4213" w:rsidR="008F02EF" w:rsidRDefault="00C75F39" w:rsidP="008E4C43">
      <w:pPr>
        <w:pStyle w:val="ListParagraph"/>
        <w:numPr>
          <w:ilvl w:val="0"/>
          <w:numId w:val="24"/>
        </w:numPr>
      </w:pPr>
      <w:r>
        <w:t xml:space="preserve">V4 -&gt; V2: </w:t>
      </w:r>
      <w:r>
        <w:t>D4=</w:t>
      </w:r>
      <w:r w:rsidRPr="00ED6A13">
        <w:t>G</w:t>
      </w:r>
      <w:r>
        <w:t>, D2=B</w:t>
      </w:r>
    </w:p>
    <w:p w14:paraId="2920C0A5" w14:textId="4E6BC278" w:rsidR="00204606" w:rsidRDefault="00204606" w:rsidP="008E4C43">
      <w:pPr>
        <w:pStyle w:val="ListParagraph"/>
        <w:numPr>
          <w:ilvl w:val="0"/>
          <w:numId w:val="24"/>
        </w:numPr>
      </w:pPr>
      <w:r>
        <w:t xml:space="preserve">V1 -&gt; V2: </w:t>
      </w:r>
      <w:r w:rsidR="00D70188">
        <w:t>D1=RG, D2=B (Remove B from V1, V1 has changed)</w:t>
      </w:r>
    </w:p>
    <w:p w14:paraId="17105009" w14:textId="23E86687" w:rsidR="00B35353" w:rsidRDefault="00B35353" w:rsidP="008E4C43">
      <w:pPr>
        <w:pStyle w:val="ListParagraph"/>
        <w:numPr>
          <w:ilvl w:val="0"/>
          <w:numId w:val="24"/>
        </w:numPr>
      </w:pPr>
      <w:r>
        <w:t>V2 -&gt; V1: D2=B, D1=RG</w:t>
      </w:r>
    </w:p>
    <w:p w14:paraId="25B220B6" w14:textId="3BB7CC7F" w:rsidR="00B35353" w:rsidRDefault="00B35353" w:rsidP="008E4C43">
      <w:pPr>
        <w:pStyle w:val="ListParagraph"/>
        <w:numPr>
          <w:ilvl w:val="0"/>
          <w:numId w:val="24"/>
        </w:numPr>
      </w:pPr>
      <w:r>
        <w:t>V3 -&gt; V1: D</w:t>
      </w:r>
      <w:r w:rsidR="004A2E63">
        <w:t>3</w:t>
      </w:r>
      <w:r>
        <w:t>=RG, D1=RG</w:t>
      </w:r>
    </w:p>
    <w:p w14:paraId="6C2AAA61" w14:textId="2B090202" w:rsidR="004A2E63" w:rsidRDefault="004A2E63" w:rsidP="008E4C43">
      <w:pPr>
        <w:pStyle w:val="ListParagraph"/>
        <w:numPr>
          <w:ilvl w:val="0"/>
          <w:numId w:val="24"/>
        </w:numPr>
      </w:pPr>
      <w:r>
        <w:t>V3 -&gt; V4: D3=R</w:t>
      </w:r>
      <w:r w:rsidR="00127210">
        <w:t>, V4=G (Remove G from V3, V3 has changed)</w:t>
      </w:r>
    </w:p>
    <w:p w14:paraId="139ED614" w14:textId="0F033E99" w:rsidR="00C8630F" w:rsidRDefault="00C8630F" w:rsidP="008E4C43">
      <w:pPr>
        <w:pStyle w:val="ListParagraph"/>
        <w:numPr>
          <w:ilvl w:val="0"/>
          <w:numId w:val="24"/>
        </w:numPr>
      </w:pPr>
      <w:r>
        <w:t>V</w:t>
      </w:r>
      <w:r>
        <w:t>4</w:t>
      </w:r>
      <w:r>
        <w:t xml:space="preserve"> -&gt; V</w:t>
      </w:r>
      <w:r>
        <w:t>3</w:t>
      </w:r>
      <w:r>
        <w:t>: V4=G</w:t>
      </w:r>
      <w:r>
        <w:t xml:space="preserve">, </w:t>
      </w:r>
      <w:r>
        <w:t>D3=R</w:t>
      </w:r>
    </w:p>
    <w:p w14:paraId="3C7C9FA6" w14:textId="6331F61D" w:rsidR="00127210" w:rsidRDefault="00142B5F" w:rsidP="008E4C43">
      <w:pPr>
        <w:pStyle w:val="ListParagraph"/>
        <w:numPr>
          <w:ilvl w:val="0"/>
          <w:numId w:val="24"/>
        </w:numPr>
      </w:pPr>
      <w:r>
        <w:t>V1 -&gt; V3: D1=G, D3=R (Remove R from V1, V1 has changed)</w:t>
      </w:r>
    </w:p>
    <w:p w14:paraId="0EBB9A91" w14:textId="27E50110" w:rsidR="00A23CB8" w:rsidRDefault="00A23CB8" w:rsidP="00A23CB8">
      <w:pPr>
        <w:pStyle w:val="ListParagraph"/>
        <w:numPr>
          <w:ilvl w:val="0"/>
          <w:numId w:val="24"/>
        </w:numPr>
      </w:pPr>
      <w:r>
        <w:t>V3 -&gt; V1: D3=</w:t>
      </w:r>
      <w:r w:rsidR="001B7485">
        <w:t>R</w:t>
      </w:r>
      <w:r>
        <w:t>, D1=G</w:t>
      </w:r>
    </w:p>
    <w:p w14:paraId="7756CAA3" w14:textId="0D1A77BD" w:rsidR="00A23CB8" w:rsidRDefault="00A23CB8" w:rsidP="00A23CB8">
      <w:pPr>
        <w:pStyle w:val="ListParagraph"/>
        <w:numPr>
          <w:ilvl w:val="0"/>
          <w:numId w:val="24"/>
        </w:numPr>
      </w:pPr>
      <w:r>
        <w:t>V2 -&gt; V1: D2=B, D1=G</w:t>
      </w:r>
    </w:p>
    <w:p w14:paraId="1186EFD5" w14:textId="668BC3E0" w:rsidR="00D75EE2" w:rsidRPr="00E22865" w:rsidRDefault="00C8527B" w:rsidP="00D75EE2">
      <w:pPr>
        <w:pStyle w:val="ListParagraph"/>
        <w:numPr>
          <w:ilvl w:val="0"/>
          <w:numId w:val="24"/>
        </w:numPr>
      </w:pPr>
      <w:r>
        <w:t xml:space="preserve">Arc consistent. Got solution immediately because all nodes 1 assignment only: </w:t>
      </w:r>
      <w:r>
        <w:t>V1 = G, V2 = B, V3 = R, V4 = G</w:t>
      </w:r>
      <w:r w:rsidR="00784E37">
        <w:t xml:space="preserve">. Checking order doesn’t matter, so I just chose this </w:t>
      </w:r>
      <w:r w:rsidR="00CE3D92">
        <w:t>V2 -&gt; V4</w:t>
      </w:r>
      <w:r w:rsidR="00784E37">
        <w:t xml:space="preserve"> </w:t>
      </w:r>
      <w:r w:rsidR="00CE3D92">
        <w:t>first</w:t>
      </w:r>
      <w:r w:rsidR="00784E37">
        <w:t>.</w:t>
      </w:r>
    </w:p>
    <w:sectPr w:rsidR="00D75EE2" w:rsidRPr="00E2286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19BE" w14:textId="77777777" w:rsidR="00987E1B" w:rsidRDefault="00987E1B" w:rsidP="00857F93">
      <w:pPr>
        <w:spacing w:after="0" w:line="240" w:lineRule="auto"/>
      </w:pPr>
      <w:r>
        <w:separator/>
      </w:r>
    </w:p>
  </w:endnote>
  <w:endnote w:type="continuationSeparator" w:id="0">
    <w:p w14:paraId="09A237C9" w14:textId="77777777" w:rsidR="00987E1B" w:rsidRDefault="00987E1B" w:rsidP="0085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CAC3" w14:textId="77777777" w:rsidR="00987E1B" w:rsidRDefault="00987E1B" w:rsidP="00857F93">
      <w:pPr>
        <w:spacing w:after="0" w:line="240" w:lineRule="auto"/>
      </w:pPr>
      <w:r>
        <w:separator/>
      </w:r>
    </w:p>
  </w:footnote>
  <w:footnote w:type="continuationSeparator" w:id="0">
    <w:p w14:paraId="53C31638" w14:textId="77777777" w:rsidR="00987E1B" w:rsidRDefault="00987E1B" w:rsidP="0085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A00C" w14:textId="51F75C58" w:rsidR="00857F93" w:rsidRDefault="00857F93">
    <w:pPr>
      <w:pStyle w:val="Header"/>
    </w:pPr>
    <w:r>
      <w:t>Calvin Yusnoveri (1002911) – HW1 of 50.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A03"/>
    <w:multiLevelType w:val="hybridMultilevel"/>
    <w:tmpl w:val="789C5B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6650"/>
    <w:multiLevelType w:val="hybridMultilevel"/>
    <w:tmpl w:val="560C6F24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E18CB"/>
    <w:multiLevelType w:val="hybridMultilevel"/>
    <w:tmpl w:val="ACB643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60C7C"/>
    <w:multiLevelType w:val="hybridMultilevel"/>
    <w:tmpl w:val="36B065A6"/>
    <w:lvl w:ilvl="0" w:tplc="7E8C2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954F1"/>
    <w:multiLevelType w:val="hybridMultilevel"/>
    <w:tmpl w:val="1C6007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D7337"/>
    <w:multiLevelType w:val="hybridMultilevel"/>
    <w:tmpl w:val="6250142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7A32AF"/>
    <w:multiLevelType w:val="hybridMultilevel"/>
    <w:tmpl w:val="76C275C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1091E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35EE"/>
    <w:multiLevelType w:val="hybridMultilevel"/>
    <w:tmpl w:val="F9500820"/>
    <w:lvl w:ilvl="0" w:tplc="7E8C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A7AAC"/>
    <w:multiLevelType w:val="hybridMultilevel"/>
    <w:tmpl w:val="5220E6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C51"/>
    <w:multiLevelType w:val="hybridMultilevel"/>
    <w:tmpl w:val="34E0F6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91633"/>
    <w:multiLevelType w:val="hybridMultilevel"/>
    <w:tmpl w:val="AD10E9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9200C"/>
    <w:multiLevelType w:val="hybridMultilevel"/>
    <w:tmpl w:val="F9500820"/>
    <w:lvl w:ilvl="0" w:tplc="7E8C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A6473"/>
    <w:multiLevelType w:val="hybridMultilevel"/>
    <w:tmpl w:val="DF601E62"/>
    <w:lvl w:ilvl="0" w:tplc="B874B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4938"/>
    <w:multiLevelType w:val="hybridMultilevel"/>
    <w:tmpl w:val="4E928D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72DA"/>
    <w:multiLevelType w:val="hybridMultilevel"/>
    <w:tmpl w:val="560C6F24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47064"/>
    <w:multiLevelType w:val="hybridMultilevel"/>
    <w:tmpl w:val="F1E21332"/>
    <w:lvl w:ilvl="0" w:tplc="C2FE22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93F58"/>
    <w:multiLevelType w:val="hybridMultilevel"/>
    <w:tmpl w:val="90A22C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11EB"/>
    <w:multiLevelType w:val="hybridMultilevel"/>
    <w:tmpl w:val="0EA668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01E77"/>
    <w:multiLevelType w:val="hybridMultilevel"/>
    <w:tmpl w:val="4E928D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80B54"/>
    <w:multiLevelType w:val="hybridMultilevel"/>
    <w:tmpl w:val="2626F6B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E6FBB"/>
    <w:multiLevelType w:val="hybridMultilevel"/>
    <w:tmpl w:val="6250142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231A6"/>
    <w:multiLevelType w:val="hybridMultilevel"/>
    <w:tmpl w:val="EB3869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92C61"/>
    <w:multiLevelType w:val="hybridMultilevel"/>
    <w:tmpl w:val="D218768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E48CD"/>
    <w:multiLevelType w:val="hybridMultilevel"/>
    <w:tmpl w:val="E79C0604"/>
    <w:lvl w:ilvl="0" w:tplc="781E7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6"/>
  </w:num>
  <w:num w:numId="5">
    <w:abstractNumId w:val="7"/>
  </w:num>
  <w:num w:numId="6">
    <w:abstractNumId w:val="20"/>
  </w:num>
  <w:num w:numId="7">
    <w:abstractNumId w:val="23"/>
  </w:num>
  <w:num w:numId="8">
    <w:abstractNumId w:val="1"/>
  </w:num>
  <w:num w:numId="9">
    <w:abstractNumId w:val="14"/>
  </w:num>
  <w:num w:numId="10">
    <w:abstractNumId w:val="11"/>
  </w:num>
  <w:num w:numId="11">
    <w:abstractNumId w:val="5"/>
  </w:num>
  <w:num w:numId="12">
    <w:abstractNumId w:val="12"/>
  </w:num>
  <w:num w:numId="13">
    <w:abstractNumId w:val="22"/>
  </w:num>
  <w:num w:numId="14">
    <w:abstractNumId w:val="0"/>
  </w:num>
  <w:num w:numId="15">
    <w:abstractNumId w:val="3"/>
  </w:num>
  <w:num w:numId="16">
    <w:abstractNumId w:val="15"/>
  </w:num>
  <w:num w:numId="17">
    <w:abstractNumId w:val="9"/>
  </w:num>
  <w:num w:numId="18">
    <w:abstractNumId w:val="10"/>
  </w:num>
  <w:num w:numId="19">
    <w:abstractNumId w:val="21"/>
  </w:num>
  <w:num w:numId="20">
    <w:abstractNumId w:val="2"/>
  </w:num>
  <w:num w:numId="21">
    <w:abstractNumId w:val="16"/>
  </w:num>
  <w:num w:numId="22">
    <w:abstractNumId w:val="13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5F"/>
    <w:rsid w:val="000011EB"/>
    <w:rsid w:val="000070B0"/>
    <w:rsid w:val="0002011D"/>
    <w:rsid w:val="000353F7"/>
    <w:rsid w:val="0004043B"/>
    <w:rsid w:val="00041495"/>
    <w:rsid w:val="00041B83"/>
    <w:rsid w:val="00050B7C"/>
    <w:rsid w:val="0005301A"/>
    <w:rsid w:val="00064C61"/>
    <w:rsid w:val="000767FD"/>
    <w:rsid w:val="00092CC7"/>
    <w:rsid w:val="00094240"/>
    <w:rsid w:val="00095A19"/>
    <w:rsid w:val="000A1E8A"/>
    <w:rsid w:val="000B219C"/>
    <w:rsid w:val="000B50BE"/>
    <w:rsid w:val="000C0EBE"/>
    <w:rsid w:val="000C2032"/>
    <w:rsid w:val="000C70CD"/>
    <w:rsid w:val="000D387C"/>
    <w:rsid w:val="000D3EF8"/>
    <w:rsid w:val="000E04B8"/>
    <w:rsid w:val="000E5A01"/>
    <w:rsid w:val="000F5DDB"/>
    <w:rsid w:val="001000B4"/>
    <w:rsid w:val="00100FFA"/>
    <w:rsid w:val="001140DC"/>
    <w:rsid w:val="00114EE4"/>
    <w:rsid w:val="00121B05"/>
    <w:rsid w:val="001267E0"/>
    <w:rsid w:val="00127210"/>
    <w:rsid w:val="00137314"/>
    <w:rsid w:val="00142B5F"/>
    <w:rsid w:val="001469AD"/>
    <w:rsid w:val="00150994"/>
    <w:rsid w:val="00150FAA"/>
    <w:rsid w:val="00154C5C"/>
    <w:rsid w:val="0016398F"/>
    <w:rsid w:val="00174941"/>
    <w:rsid w:val="00185155"/>
    <w:rsid w:val="00192BD8"/>
    <w:rsid w:val="001A2EFA"/>
    <w:rsid w:val="001A3AD6"/>
    <w:rsid w:val="001B2B97"/>
    <w:rsid w:val="001B7485"/>
    <w:rsid w:val="001C2413"/>
    <w:rsid w:val="001C29CD"/>
    <w:rsid w:val="001D69B2"/>
    <w:rsid w:val="001F1810"/>
    <w:rsid w:val="001F3F57"/>
    <w:rsid w:val="001F5AA9"/>
    <w:rsid w:val="001F6AE2"/>
    <w:rsid w:val="00204606"/>
    <w:rsid w:val="0021399E"/>
    <w:rsid w:val="00213BA5"/>
    <w:rsid w:val="00220989"/>
    <w:rsid w:val="002259DF"/>
    <w:rsid w:val="00232F66"/>
    <w:rsid w:val="00234780"/>
    <w:rsid w:val="00241A90"/>
    <w:rsid w:val="00252059"/>
    <w:rsid w:val="00262C9F"/>
    <w:rsid w:val="002679F9"/>
    <w:rsid w:val="00274407"/>
    <w:rsid w:val="00282DA3"/>
    <w:rsid w:val="00286B93"/>
    <w:rsid w:val="00290E56"/>
    <w:rsid w:val="00291039"/>
    <w:rsid w:val="002912C0"/>
    <w:rsid w:val="002A244D"/>
    <w:rsid w:val="002A27FD"/>
    <w:rsid w:val="002A3726"/>
    <w:rsid w:val="002A3941"/>
    <w:rsid w:val="002A6DCB"/>
    <w:rsid w:val="002B18A2"/>
    <w:rsid w:val="002B61EF"/>
    <w:rsid w:val="002C0E15"/>
    <w:rsid w:val="002D206F"/>
    <w:rsid w:val="002D3C58"/>
    <w:rsid w:val="002D6748"/>
    <w:rsid w:val="002D7248"/>
    <w:rsid w:val="002E460C"/>
    <w:rsid w:val="002F04C4"/>
    <w:rsid w:val="00300E4B"/>
    <w:rsid w:val="00315911"/>
    <w:rsid w:val="0031699D"/>
    <w:rsid w:val="00317808"/>
    <w:rsid w:val="00317995"/>
    <w:rsid w:val="00317FB1"/>
    <w:rsid w:val="00320BF9"/>
    <w:rsid w:val="00320E2B"/>
    <w:rsid w:val="00322435"/>
    <w:rsid w:val="003227C8"/>
    <w:rsid w:val="00330A18"/>
    <w:rsid w:val="00334D35"/>
    <w:rsid w:val="00336918"/>
    <w:rsid w:val="00340181"/>
    <w:rsid w:val="00343A53"/>
    <w:rsid w:val="003513F4"/>
    <w:rsid w:val="00361FFC"/>
    <w:rsid w:val="0036774F"/>
    <w:rsid w:val="00376185"/>
    <w:rsid w:val="00390296"/>
    <w:rsid w:val="00391D57"/>
    <w:rsid w:val="003A0BB7"/>
    <w:rsid w:val="003A3726"/>
    <w:rsid w:val="003A49B5"/>
    <w:rsid w:val="003A5F27"/>
    <w:rsid w:val="003B187E"/>
    <w:rsid w:val="003B2443"/>
    <w:rsid w:val="003B30A3"/>
    <w:rsid w:val="003C4C1C"/>
    <w:rsid w:val="003D32B7"/>
    <w:rsid w:val="003E07A7"/>
    <w:rsid w:val="003E2BDD"/>
    <w:rsid w:val="003F7639"/>
    <w:rsid w:val="00405D84"/>
    <w:rsid w:val="004107E6"/>
    <w:rsid w:val="00413EE8"/>
    <w:rsid w:val="00430C5D"/>
    <w:rsid w:val="004320DF"/>
    <w:rsid w:val="0043396C"/>
    <w:rsid w:val="0043630D"/>
    <w:rsid w:val="004412B3"/>
    <w:rsid w:val="004440BB"/>
    <w:rsid w:val="004443F8"/>
    <w:rsid w:val="00450E4E"/>
    <w:rsid w:val="00455467"/>
    <w:rsid w:val="0046067D"/>
    <w:rsid w:val="00463454"/>
    <w:rsid w:val="004717B9"/>
    <w:rsid w:val="00472B6E"/>
    <w:rsid w:val="00474CBF"/>
    <w:rsid w:val="00476E83"/>
    <w:rsid w:val="00483B27"/>
    <w:rsid w:val="0049207A"/>
    <w:rsid w:val="00496BAD"/>
    <w:rsid w:val="004A05DC"/>
    <w:rsid w:val="004A2E63"/>
    <w:rsid w:val="004A5B4A"/>
    <w:rsid w:val="004B0B6E"/>
    <w:rsid w:val="004B0C4C"/>
    <w:rsid w:val="004B18B3"/>
    <w:rsid w:val="004B7003"/>
    <w:rsid w:val="004C49C1"/>
    <w:rsid w:val="004E205B"/>
    <w:rsid w:val="004F1719"/>
    <w:rsid w:val="004F5626"/>
    <w:rsid w:val="005060DB"/>
    <w:rsid w:val="005200EA"/>
    <w:rsid w:val="00520110"/>
    <w:rsid w:val="005207A9"/>
    <w:rsid w:val="00524E9E"/>
    <w:rsid w:val="00535155"/>
    <w:rsid w:val="00536320"/>
    <w:rsid w:val="0055120E"/>
    <w:rsid w:val="00552537"/>
    <w:rsid w:val="00556AD7"/>
    <w:rsid w:val="0056259E"/>
    <w:rsid w:val="005628DC"/>
    <w:rsid w:val="00563902"/>
    <w:rsid w:val="00565A66"/>
    <w:rsid w:val="005774AF"/>
    <w:rsid w:val="005827CC"/>
    <w:rsid w:val="005903C9"/>
    <w:rsid w:val="00591CA0"/>
    <w:rsid w:val="00592A0E"/>
    <w:rsid w:val="0059425F"/>
    <w:rsid w:val="005A3163"/>
    <w:rsid w:val="005B09FA"/>
    <w:rsid w:val="005B0D91"/>
    <w:rsid w:val="005B455D"/>
    <w:rsid w:val="005C3B57"/>
    <w:rsid w:val="005C6E04"/>
    <w:rsid w:val="005D2486"/>
    <w:rsid w:val="005D3A42"/>
    <w:rsid w:val="005E1BAA"/>
    <w:rsid w:val="005E4133"/>
    <w:rsid w:val="005E57DE"/>
    <w:rsid w:val="005E702E"/>
    <w:rsid w:val="005E776D"/>
    <w:rsid w:val="005F2741"/>
    <w:rsid w:val="005F7B2C"/>
    <w:rsid w:val="006000DC"/>
    <w:rsid w:val="00603E17"/>
    <w:rsid w:val="00607066"/>
    <w:rsid w:val="0061069C"/>
    <w:rsid w:val="006142AF"/>
    <w:rsid w:val="006178CF"/>
    <w:rsid w:val="006226ED"/>
    <w:rsid w:val="006252B1"/>
    <w:rsid w:val="006275A3"/>
    <w:rsid w:val="006374AD"/>
    <w:rsid w:val="006447C8"/>
    <w:rsid w:val="0066085A"/>
    <w:rsid w:val="006626E1"/>
    <w:rsid w:val="00667B40"/>
    <w:rsid w:val="00675A14"/>
    <w:rsid w:val="006836DC"/>
    <w:rsid w:val="00686A44"/>
    <w:rsid w:val="006973E9"/>
    <w:rsid w:val="00697B26"/>
    <w:rsid w:val="00697E2B"/>
    <w:rsid w:val="006A7469"/>
    <w:rsid w:val="006B442C"/>
    <w:rsid w:val="006B4649"/>
    <w:rsid w:val="006B5225"/>
    <w:rsid w:val="006B68F6"/>
    <w:rsid w:val="006C2AF7"/>
    <w:rsid w:val="006C44E2"/>
    <w:rsid w:val="006D3E8A"/>
    <w:rsid w:val="006E2B1E"/>
    <w:rsid w:val="006E4F0D"/>
    <w:rsid w:val="006F22A2"/>
    <w:rsid w:val="006F73A0"/>
    <w:rsid w:val="00703389"/>
    <w:rsid w:val="00703619"/>
    <w:rsid w:val="00706598"/>
    <w:rsid w:val="00706818"/>
    <w:rsid w:val="0070726C"/>
    <w:rsid w:val="00714E36"/>
    <w:rsid w:val="007433FF"/>
    <w:rsid w:val="00755436"/>
    <w:rsid w:val="00755950"/>
    <w:rsid w:val="00757455"/>
    <w:rsid w:val="00771212"/>
    <w:rsid w:val="00771739"/>
    <w:rsid w:val="00784E37"/>
    <w:rsid w:val="007909A2"/>
    <w:rsid w:val="007A35FD"/>
    <w:rsid w:val="007B0ECE"/>
    <w:rsid w:val="007B19BC"/>
    <w:rsid w:val="007B1B28"/>
    <w:rsid w:val="007B2A24"/>
    <w:rsid w:val="007B6C18"/>
    <w:rsid w:val="007C5105"/>
    <w:rsid w:val="007C7246"/>
    <w:rsid w:val="007D67EE"/>
    <w:rsid w:val="007E34A7"/>
    <w:rsid w:val="007F2A20"/>
    <w:rsid w:val="007F403F"/>
    <w:rsid w:val="007F57FD"/>
    <w:rsid w:val="008002C3"/>
    <w:rsid w:val="0081333C"/>
    <w:rsid w:val="00813D64"/>
    <w:rsid w:val="00830BF3"/>
    <w:rsid w:val="00852A4E"/>
    <w:rsid w:val="00857F93"/>
    <w:rsid w:val="00864AD8"/>
    <w:rsid w:val="0087733F"/>
    <w:rsid w:val="00883413"/>
    <w:rsid w:val="008846F5"/>
    <w:rsid w:val="00884922"/>
    <w:rsid w:val="00892152"/>
    <w:rsid w:val="0089309C"/>
    <w:rsid w:val="0089560F"/>
    <w:rsid w:val="008A3276"/>
    <w:rsid w:val="008C193B"/>
    <w:rsid w:val="008C28A4"/>
    <w:rsid w:val="008D07E8"/>
    <w:rsid w:val="008D699C"/>
    <w:rsid w:val="008E2ECD"/>
    <w:rsid w:val="008E4C43"/>
    <w:rsid w:val="008F02EF"/>
    <w:rsid w:val="008F056A"/>
    <w:rsid w:val="00907D15"/>
    <w:rsid w:val="009130E7"/>
    <w:rsid w:val="0091677F"/>
    <w:rsid w:val="009201DD"/>
    <w:rsid w:val="00920A3F"/>
    <w:rsid w:val="00925A27"/>
    <w:rsid w:val="009340AC"/>
    <w:rsid w:val="00936AD3"/>
    <w:rsid w:val="00945109"/>
    <w:rsid w:val="0096251D"/>
    <w:rsid w:val="00963DED"/>
    <w:rsid w:val="00970331"/>
    <w:rsid w:val="00972113"/>
    <w:rsid w:val="0097775C"/>
    <w:rsid w:val="00987E1B"/>
    <w:rsid w:val="00991C46"/>
    <w:rsid w:val="00993D7D"/>
    <w:rsid w:val="00995F13"/>
    <w:rsid w:val="009A2B63"/>
    <w:rsid w:val="009A35FC"/>
    <w:rsid w:val="009B4CCF"/>
    <w:rsid w:val="009B7DEE"/>
    <w:rsid w:val="009C3A93"/>
    <w:rsid w:val="009C435B"/>
    <w:rsid w:val="009D169F"/>
    <w:rsid w:val="009D1C35"/>
    <w:rsid w:val="009D5275"/>
    <w:rsid w:val="009D58D2"/>
    <w:rsid w:val="009D72BB"/>
    <w:rsid w:val="009E2818"/>
    <w:rsid w:val="00A03471"/>
    <w:rsid w:val="00A03AE5"/>
    <w:rsid w:val="00A06EEE"/>
    <w:rsid w:val="00A07057"/>
    <w:rsid w:val="00A23CB8"/>
    <w:rsid w:val="00A40AC8"/>
    <w:rsid w:val="00A40F16"/>
    <w:rsid w:val="00A447B9"/>
    <w:rsid w:val="00A528DA"/>
    <w:rsid w:val="00A55A70"/>
    <w:rsid w:val="00A578CA"/>
    <w:rsid w:val="00A6319D"/>
    <w:rsid w:val="00A7409C"/>
    <w:rsid w:val="00A8594C"/>
    <w:rsid w:val="00A85C7A"/>
    <w:rsid w:val="00A92351"/>
    <w:rsid w:val="00A940A0"/>
    <w:rsid w:val="00AA300E"/>
    <w:rsid w:val="00AB38AF"/>
    <w:rsid w:val="00AB4E11"/>
    <w:rsid w:val="00AC5C97"/>
    <w:rsid w:val="00AE6FBE"/>
    <w:rsid w:val="00AF562F"/>
    <w:rsid w:val="00B107FE"/>
    <w:rsid w:val="00B11B9B"/>
    <w:rsid w:val="00B143A4"/>
    <w:rsid w:val="00B17D23"/>
    <w:rsid w:val="00B239C9"/>
    <w:rsid w:val="00B35353"/>
    <w:rsid w:val="00B371D1"/>
    <w:rsid w:val="00B37B84"/>
    <w:rsid w:val="00B4267D"/>
    <w:rsid w:val="00B46E9F"/>
    <w:rsid w:val="00B501D2"/>
    <w:rsid w:val="00B66AD5"/>
    <w:rsid w:val="00B72F72"/>
    <w:rsid w:val="00B76B0F"/>
    <w:rsid w:val="00B801A8"/>
    <w:rsid w:val="00B87936"/>
    <w:rsid w:val="00B905A4"/>
    <w:rsid w:val="00B967FD"/>
    <w:rsid w:val="00BA3D32"/>
    <w:rsid w:val="00BA44FE"/>
    <w:rsid w:val="00BB1FCE"/>
    <w:rsid w:val="00BC2753"/>
    <w:rsid w:val="00BC420E"/>
    <w:rsid w:val="00BD0434"/>
    <w:rsid w:val="00BE0D82"/>
    <w:rsid w:val="00BF0369"/>
    <w:rsid w:val="00BF7913"/>
    <w:rsid w:val="00C00FB2"/>
    <w:rsid w:val="00C03F43"/>
    <w:rsid w:val="00C068BA"/>
    <w:rsid w:val="00C11D38"/>
    <w:rsid w:val="00C211AE"/>
    <w:rsid w:val="00C31D1B"/>
    <w:rsid w:val="00C36D56"/>
    <w:rsid w:val="00C44982"/>
    <w:rsid w:val="00C451ED"/>
    <w:rsid w:val="00C56ED4"/>
    <w:rsid w:val="00C574D4"/>
    <w:rsid w:val="00C667B4"/>
    <w:rsid w:val="00C7229F"/>
    <w:rsid w:val="00C75C1D"/>
    <w:rsid w:val="00C75F39"/>
    <w:rsid w:val="00C76E2A"/>
    <w:rsid w:val="00C8185E"/>
    <w:rsid w:val="00C8437B"/>
    <w:rsid w:val="00C8527B"/>
    <w:rsid w:val="00C8630F"/>
    <w:rsid w:val="00C879FC"/>
    <w:rsid w:val="00C908A8"/>
    <w:rsid w:val="00C93E44"/>
    <w:rsid w:val="00CA1F0F"/>
    <w:rsid w:val="00CA25C4"/>
    <w:rsid w:val="00CA713B"/>
    <w:rsid w:val="00CA7AC6"/>
    <w:rsid w:val="00CA7BA2"/>
    <w:rsid w:val="00CB04F8"/>
    <w:rsid w:val="00CD5BC6"/>
    <w:rsid w:val="00CE20BC"/>
    <w:rsid w:val="00CE3D92"/>
    <w:rsid w:val="00CF6C26"/>
    <w:rsid w:val="00D06491"/>
    <w:rsid w:val="00D2556A"/>
    <w:rsid w:val="00D30091"/>
    <w:rsid w:val="00D379E3"/>
    <w:rsid w:val="00D4524C"/>
    <w:rsid w:val="00D46CD9"/>
    <w:rsid w:val="00D633F5"/>
    <w:rsid w:val="00D64485"/>
    <w:rsid w:val="00D67327"/>
    <w:rsid w:val="00D70188"/>
    <w:rsid w:val="00D75EE2"/>
    <w:rsid w:val="00D7672E"/>
    <w:rsid w:val="00D76D0D"/>
    <w:rsid w:val="00D80792"/>
    <w:rsid w:val="00D842CA"/>
    <w:rsid w:val="00D961D5"/>
    <w:rsid w:val="00DB7984"/>
    <w:rsid w:val="00DC0738"/>
    <w:rsid w:val="00DC1602"/>
    <w:rsid w:val="00DC2B23"/>
    <w:rsid w:val="00DC7236"/>
    <w:rsid w:val="00DD7B7B"/>
    <w:rsid w:val="00E005D0"/>
    <w:rsid w:val="00E03B48"/>
    <w:rsid w:val="00E0415A"/>
    <w:rsid w:val="00E06F27"/>
    <w:rsid w:val="00E10B92"/>
    <w:rsid w:val="00E11E12"/>
    <w:rsid w:val="00E13728"/>
    <w:rsid w:val="00E13B5B"/>
    <w:rsid w:val="00E14183"/>
    <w:rsid w:val="00E160E6"/>
    <w:rsid w:val="00E22865"/>
    <w:rsid w:val="00E22CB4"/>
    <w:rsid w:val="00E34D1A"/>
    <w:rsid w:val="00E407A0"/>
    <w:rsid w:val="00E411CD"/>
    <w:rsid w:val="00E51891"/>
    <w:rsid w:val="00E520BF"/>
    <w:rsid w:val="00E5388A"/>
    <w:rsid w:val="00E6288C"/>
    <w:rsid w:val="00E641B2"/>
    <w:rsid w:val="00E65667"/>
    <w:rsid w:val="00E74759"/>
    <w:rsid w:val="00E75210"/>
    <w:rsid w:val="00E762BD"/>
    <w:rsid w:val="00E80CD0"/>
    <w:rsid w:val="00E94C2E"/>
    <w:rsid w:val="00E9556E"/>
    <w:rsid w:val="00E977A4"/>
    <w:rsid w:val="00EB1D78"/>
    <w:rsid w:val="00EB2574"/>
    <w:rsid w:val="00EB2584"/>
    <w:rsid w:val="00EB35AA"/>
    <w:rsid w:val="00EC1D39"/>
    <w:rsid w:val="00ED6A13"/>
    <w:rsid w:val="00EE0338"/>
    <w:rsid w:val="00EE0E7E"/>
    <w:rsid w:val="00EE2127"/>
    <w:rsid w:val="00EE71DE"/>
    <w:rsid w:val="00EF2311"/>
    <w:rsid w:val="00EF5108"/>
    <w:rsid w:val="00EF748D"/>
    <w:rsid w:val="00F01292"/>
    <w:rsid w:val="00F0261C"/>
    <w:rsid w:val="00F0715C"/>
    <w:rsid w:val="00F16E6B"/>
    <w:rsid w:val="00F271FC"/>
    <w:rsid w:val="00F51898"/>
    <w:rsid w:val="00F61EDF"/>
    <w:rsid w:val="00F63923"/>
    <w:rsid w:val="00F67CA4"/>
    <w:rsid w:val="00F700EF"/>
    <w:rsid w:val="00F75F14"/>
    <w:rsid w:val="00F84038"/>
    <w:rsid w:val="00F84DA9"/>
    <w:rsid w:val="00F905DC"/>
    <w:rsid w:val="00F921BE"/>
    <w:rsid w:val="00F93FBB"/>
    <w:rsid w:val="00F9497F"/>
    <w:rsid w:val="00FA17EB"/>
    <w:rsid w:val="00FA19BB"/>
    <w:rsid w:val="00FB2A42"/>
    <w:rsid w:val="00FC2D11"/>
    <w:rsid w:val="00FC71F0"/>
    <w:rsid w:val="00FD66BA"/>
    <w:rsid w:val="00FD7942"/>
    <w:rsid w:val="00FF1ADD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95FC"/>
  <w15:chartTrackingRefBased/>
  <w15:docId w15:val="{A5AE79EB-5100-4015-A8C5-8FE7C51F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F93"/>
  </w:style>
  <w:style w:type="paragraph" w:styleId="Footer">
    <w:name w:val="footer"/>
    <w:basedOn w:val="Normal"/>
    <w:link w:val="FooterChar"/>
    <w:uiPriority w:val="99"/>
    <w:unhideWhenUsed/>
    <w:rsid w:val="00857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F93"/>
  </w:style>
  <w:style w:type="character" w:customStyle="1" w:styleId="Heading1Char">
    <w:name w:val="Heading 1 Char"/>
    <w:basedOn w:val="DefaultParagraphFont"/>
    <w:link w:val="Heading1"/>
    <w:uiPriority w:val="9"/>
    <w:rsid w:val="00857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879FC"/>
    <w:rPr>
      <w:color w:val="808080"/>
    </w:rPr>
  </w:style>
  <w:style w:type="paragraph" w:styleId="ListParagraph">
    <w:name w:val="List Paragraph"/>
    <w:basedOn w:val="Normal"/>
    <w:uiPriority w:val="34"/>
    <w:qFormat/>
    <w:rsid w:val="00A859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3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74FD23-B386-4C80-84E5-32B32403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YUSNOVERI</dc:creator>
  <cp:keywords/>
  <dc:description/>
  <cp:lastModifiedBy>Calvin YUSNOVERI</cp:lastModifiedBy>
  <cp:revision>731</cp:revision>
  <dcterms:created xsi:type="dcterms:W3CDTF">2021-06-01T03:54:00Z</dcterms:created>
  <dcterms:modified xsi:type="dcterms:W3CDTF">2021-06-09T05:36:00Z</dcterms:modified>
</cp:coreProperties>
</file>